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3E" w:rsidRPr="001E723E" w:rsidRDefault="001E723E" w:rsidP="001E723E">
      <w:r>
        <w:t xml:space="preserve">AGILE 2.0 </w:t>
      </w:r>
      <w:r>
        <w:rPr>
          <w:noProof/>
          <w:lang w:eastAsia="en-IN"/>
        </w:rPr>
        <w:drawing>
          <wp:inline distT="0" distB="0" distL="0" distR="0">
            <wp:extent cx="5731510" cy="322496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3E" w:rsidRDefault="001E723E" w:rsidP="001E723E"/>
    <w:p w:rsidR="001E723E" w:rsidRDefault="001E723E" w:rsidP="001E723E">
      <w:r>
        <w:rPr>
          <w:noProof/>
          <w:lang w:eastAsia="en-IN"/>
        </w:rPr>
        <w:drawing>
          <wp:inline distT="0" distB="0" distL="0" distR="0">
            <wp:extent cx="5731510" cy="322496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3E" w:rsidRDefault="001E723E" w:rsidP="001E723E"/>
    <w:p w:rsidR="001E723E" w:rsidRDefault="001E723E" w:rsidP="001E723E">
      <w:r>
        <w:rPr>
          <w:noProof/>
          <w:lang w:eastAsia="en-IN"/>
        </w:rPr>
        <w:lastRenderedPageBreak/>
        <w:drawing>
          <wp:inline distT="0" distB="0" distL="0" distR="0">
            <wp:extent cx="5731510" cy="322496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23E">
        <w:t> </w:t>
      </w:r>
    </w:p>
    <w:p w:rsidR="001E723E" w:rsidRDefault="001E723E" w:rsidP="001E723E"/>
    <w:p w:rsidR="001E723E" w:rsidRPr="001E723E" w:rsidRDefault="001E723E" w:rsidP="001E723E"/>
    <w:p w:rsidR="00366D3E" w:rsidRDefault="001E723E">
      <w:r>
        <w:rPr>
          <w:noProof/>
          <w:lang w:eastAsia="en-IN"/>
        </w:rPr>
        <w:drawing>
          <wp:inline distT="0" distB="0" distL="0" distR="0">
            <wp:extent cx="5731510" cy="3224969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3E" w:rsidRDefault="001E723E">
      <w:pPr>
        <w:rPr>
          <w:b/>
          <w:highlight w:val="cyan"/>
        </w:rPr>
      </w:pPr>
    </w:p>
    <w:p w:rsidR="001E723E" w:rsidRDefault="001E723E">
      <w:pPr>
        <w:rPr>
          <w:b/>
          <w:highlight w:val="cyan"/>
        </w:rPr>
      </w:pPr>
    </w:p>
    <w:p w:rsidR="001E723E" w:rsidRPr="001E723E" w:rsidRDefault="001E723E">
      <w:pPr>
        <w:rPr>
          <w:b/>
        </w:rPr>
      </w:pPr>
      <w:r w:rsidRPr="001E723E">
        <w:rPr>
          <w:b/>
          <w:highlight w:val="cyan"/>
        </w:rPr>
        <w:t>BUILD AND RELEASE PROCESS</w:t>
      </w:r>
      <w:r w:rsidRPr="001E723E">
        <w:rPr>
          <w:b/>
        </w:rPr>
        <w:t xml:space="preserve"> </w:t>
      </w:r>
      <w:r w:rsidR="004A2EF8">
        <w:rPr>
          <w:b/>
        </w:rPr>
        <w:t xml:space="preserve">– </w:t>
      </w:r>
      <w:r w:rsidR="004A2EF8" w:rsidRPr="00120624">
        <w:rPr>
          <w:b/>
          <w:highlight w:val="cyan"/>
        </w:rPr>
        <w:t>Slide 6</w:t>
      </w:r>
    </w:p>
    <w:p w:rsidR="001E723E" w:rsidRPr="0007282E" w:rsidRDefault="0007282E">
      <w:pPr>
        <w:rPr>
          <w:b/>
        </w:rPr>
      </w:pPr>
      <w:r w:rsidRPr="0007282E">
        <w:rPr>
          <w:b/>
          <w:highlight w:val="cyan"/>
        </w:rPr>
        <w:t>Product backlog grooming</w:t>
      </w:r>
      <w:r w:rsidRPr="0007282E">
        <w:rPr>
          <w:b/>
        </w:rPr>
        <w:t xml:space="preserve"> </w:t>
      </w:r>
      <w:r w:rsidRPr="009E1236">
        <w:rPr>
          <w:b/>
          <w:highlight w:val="cyan"/>
        </w:rPr>
        <w:t>– Artifacts</w:t>
      </w:r>
    </w:p>
    <w:p w:rsidR="0007282E" w:rsidRDefault="0007282E">
      <w:r>
        <w:lastRenderedPageBreak/>
        <w:t xml:space="preserve">Prioritized updated backlog </w:t>
      </w:r>
    </w:p>
    <w:p w:rsidR="0007282E" w:rsidRDefault="0007282E">
      <w:r>
        <w:t xml:space="preserve">Business story card </w:t>
      </w:r>
    </w:p>
    <w:p w:rsidR="0007282E" w:rsidRPr="0007282E" w:rsidRDefault="0007282E">
      <w:pPr>
        <w:rPr>
          <w:b/>
        </w:rPr>
      </w:pPr>
      <w:r w:rsidRPr="0007282E">
        <w:rPr>
          <w:b/>
          <w:highlight w:val="cyan"/>
        </w:rPr>
        <w:t>Estimation</w:t>
      </w:r>
      <w:r w:rsidRPr="0007282E">
        <w:rPr>
          <w:b/>
        </w:rPr>
        <w:t xml:space="preserve"> </w:t>
      </w:r>
      <w:r w:rsidR="009E1236" w:rsidRPr="009E1236">
        <w:rPr>
          <w:b/>
          <w:highlight w:val="cyan"/>
        </w:rPr>
        <w:t>– Artifacts</w:t>
      </w:r>
    </w:p>
    <w:p w:rsidR="0007282E" w:rsidRDefault="0007282E">
      <w:r>
        <w:t xml:space="preserve">Planning poker </w:t>
      </w:r>
    </w:p>
    <w:p w:rsidR="0007282E" w:rsidRDefault="0007282E">
      <w:r>
        <w:t xml:space="preserve">Estimation workbench </w:t>
      </w:r>
    </w:p>
    <w:p w:rsidR="0007282E" w:rsidRDefault="0007282E">
      <w:r>
        <w:t xml:space="preserve">SSS estimation </w:t>
      </w:r>
    </w:p>
    <w:p w:rsidR="0007282E" w:rsidRPr="0007282E" w:rsidRDefault="0007282E">
      <w:pPr>
        <w:rPr>
          <w:b/>
        </w:rPr>
      </w:pPr>
      <w:r w:rsidRPr="0007282E">
        <w:rPr>
          <w:b/>
          <w:highlight w:val="cyan"/>
        </w:rPr>
        <w:t>Release planning</w:t>
      </w:r>
      <w:r w:rsidRPr="0007282E">
        <w:rPr>
          <w:b/>
        </w:rPr>
        <w:t xml:space="preserve"> </w:t>
      </w:r>
      <w:r w:rsidR="009E1236" w:rsidRPr="009E1236">
        <w:rPr>
          <w:b/>
          <w:highlight w:val="cyan"/>
        </w:rPr>
        <w:t>– Artifacts</w:t>
      </w:r>
    </w:p>
    <w:p w:rsidR="0007282E" w:rsidRDefault="0007282E">
      <w:r>
        <w:t xml:space="preserve">Release plan updated in </w:t>
      </w:r>
      <w:proofErr w:type="gramStart"/>
      <w:r>
        <w:t>Agile</w:t>
      </w:r>
      <w:proofErr w:type="gramEnd"/>
      <w:r>
        <w:t xml:space="preserve"> project workbook or equivalent tool </w:t>
      </w:r>
    </w:p>
    <w:p w:rsidR="00E3579C" w:rsidRPr="00DB4364" w:rsidRDefault="00E3579C">
      <w:pPr>
        <w:rPr>
          <w:b/>
        </w:rPr>
      </w:pPr>
      <w:r w:rsidRPr="00DB4364">
        <w:rPr>
          <w:b/>
          <w:highlight w:val="cyan"/>
        </w:rPr>
        <w:t>Sprint Management</w:t>
      </w:r>
      <w:r w:rsidRPr="00DB4364">
        <w:rPr>
          <w:b/>
        </w:rPr>
        <w:t xml:space="preserve"> – </w:t>
      </w:r>
      <w:r w:rsidRPr="00DB4364">
        <w:rPr>
          <w:b/>
          <w:highlight w:val="cyan"/>
        </w:rPr>
        <w:t>Artifacts</w:t>
      </w:r>
    </w:p>
    <w:p w:rsidR="00E3579C" w:rsidRDefault="00E3579C">
      <w:r>
        <w:t>Sprint workbook, sprint management checklist, impediments log, DOD checklist, potentially shippable work products, filled sprint retrospective sheet and action items</w:t>
      </w:r>
    </w:p>
    <w:p w:rsidR="00E3579C" w:rsidRDefault="00E3579C"/>
    <w:p w:rsidR="00E3579C" w:rsidRPr="00DB4364" w:rsidRDefault="00E3579C">
      <w:pPr>
        <w:rPr>
          <w:b/>
        </w:rPr>
      </w:pPr>
      <w:r w:rsidRPr="00DB4364">
        <w:rPr>
          <w:b/>
          <w:highlight w:val="cyan"/>
        </w:rPr>
        <w:t>Development</w:t>
      </w:r>
      <w:r w:rsidRPr="00DB4364">
        <w:rPr>
          <w:b/>
        </w:rPr>
        <w:t xml:space="preserve"> </w:t>
      </w:r>
      <w:r w:rsidRPr="00DB4364">
        <w:rPr>
          <w:b/>
          <w:highlight w:val="cyan"/>
        </w:rPr>
        <w:t>– Artifacts</w:t>
      </w:r>
      <w:r w:rsidRPr="00DB4364">
        <w:rPr>
          <w:b/>
        </w:rPr>
        <w:t xml:space="preserve">  </w:t>
      </w:r>
    </w:p>
    <w:p w:rsidR="00E56A51" w:rsidRDefault="00E56A51">
      <w:r>
        <w:t>Traceability matrix, business story card, technical story card, source code, automated unit test scripts, automated test cases, test log, review log</w:t>
      </w:r>
    </w:p>
    <w:p w:rsidR="00E56A51" w:rsidRDefault="00E56A51"/>
    <w:p w:rsidR="00E56A51" w:rsidRPr="00DB4364" w:rsidRDefault="00E56A51">
      <w:pPr>
        <w:rPr>
          <w:b/>
        </w:rPr>
      </w:pPr>
      <w:r w:rsidRPr="00DB4364">
        <w:rPr>
          <w:b/>
          <w:highlight w:val="cyan"/>
        </w:rPr>
        <w:t>CM and CI</w:t>
      </w:r>
      <w:r w:rsidRPr="00DB4364">
        <w:rPr>
          <w:b/>
        </w:rPr>
        <w:t xml:space="preserve"> – </w:t>
      </w:r>
      <w:r w:rsidRPr="00DB4364">
        <w:rPr>
          <w:b/>
          <w:highlight w:val="cyan"/>
        </w:rPr>
        <w:t>Artifacts</w:t>
      </w:r>
    </w:p>
    <w:p w:rsidR="00891B4A" w:rsidRDefault="00891B4A">
      <w:r>
        <w:t xml:space="preserve">Successful CI builds, agile project charter updated with CM CI planning, change impact analysis form </w:t>
      </w:r>
      <w:proofErr w:type="gramStart"/>
      <w:r>
        <w:t>for</w:t>
      </w:r>
      <w:proofErr w:type="gramEnd"/>
      <w:r>
        <w:t xml:space="preserve"> FPP projects </w:t>
      </w:r>
    </w:p>
    <w:p w:rsidR="0007282E" w:rsidRDefault="0007282E"/>
    <w:p w:rsidR="001E723E" w:rsidRDefault="001E723E">
      <w:r>
        <w:rPr>
          <w:noProof/>
          <w:lang w:eastAsia="en-IN"/>
        </w:rPr>
        <w:lastRenderedPageBreak/>
        <w:drawing>
          <wp:inline distT="0" distB="0" distL="0" distR="0">
            <wp:extent cx="5731510" cy="3224969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D8" w:rsidRDefault="00C624D8"/>
    <w:p w:rsidR="00C624D8" w:rsidRDefault="00C624D8"/>
    <w:p w:rsidR="00C624D8" w:rsidRPr="004E47CC" w:rsidRDefault="00C624D8">
      <w:pPr>
        <w:rPr>
          <w:b/>
        </w:rPr>
      </w:pPr>
      <w:r w:rsidRPr="004E47CC">
        <w:rPr>
          <w:b/>
          <w:highlight w:val="cyan"/>
        </w:rPr>
        <w:t>Project Support processes – Art</w:t>
      </w:r>
      <w:r w:rsidR="004E47CC">
        <w:rPr>
          <w:b/>
          <w:highlight w:val="cyan"/>
        </w:rPr>
        <w:t>i</w:t>
      </w:r>
      <w:r w:rsidRPr="004E47CC">
        <w:rPr>
          <w:b/>
          <w:highlight w:val="cyan"/>
        </w:rPr>
        <w:t>facts</w:t>
      </w:r>
      <w:r w:rsidR="00A31973">
        <w:rPr>
          <w:b/>
        </w:rPr>
        <w:t xml:space="preserve"> – </w:t>
      </w:r>
      <w:r w:rsidR="00A31973" w:rsidRPr="00A31973">
        <w:rPr>
          <w:b/>
          <w:highlight w:val="cyan"/>
        </w:rPr>
        <w:t>Slide7</w:t>
      </w:r>
    </w:p>
    <w:p w:rsidR="004E47CC" w:rsidRPr="006E7013" w:rsidRDefault="00C624D8" w:rsidP="006E7013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6E7013">
        <w:rPr>
          <w:b/>
          <w:highlight w:val="cyan"/>
        </w:rPr>
        <w:t xml:space="preserve">Test Driven development </w:t>
      </w:r>
      <w:r w:rsidR="00490336" w:rsidRPr="006E7013">
        <w:rPr>
          <w:b/>
          <w:highlight w:val="cyan"/>
        </w:rPr>
        <w:t xml:space="preserve">- artifacts </w:t>
      </w:r>
    </w:p>
    <w:p w:rsidR="00C624D8" w:rsidRDefault="00C624D8">
      <w:r w:rsidRPr="00490336">
        <w:rPr>
          <w:highlight w:val="cyan"/>
        </w:rPr>
        <w:t>Unit test cases</w:t>
      </w:r>
      <w:r>
        <w:t xml:space="preserve">, source code </w:t>
      </w:r>
    </w:p>
    <w:p w:rsidR="004E47CC" w:rsidRPr="006E7013" w:rsidRDefault="00C624D8" w:rsidP="006E7013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6E7013">
        <w:rPr>
          <w:b/>
          <w:highlight w:val="cyan"/>
        </w:rPr>
        <w:t xml:space="preserve">Pair programming </w:t>
      </w:r>
      <w:r w:rsidR="00490336" w:rsidRPr="006E7013">
        <w:rPr>
          <w:b/>
          <w:highlight w:val="cyan"/>
        </w:rPr>
        <w:t xml:space="preserve">- artifacts </w:t>
      </w:r>
    </w:p>
    <w:p w:rsidR="00C624D8" w:rsidRDefault="00C624D8">
      <w:r w:rsidRPr="00490336">
        <w:rPr>
          <w:highlight w:val="cyan"/>
        </w:rPr>
        <w:t>Source code, working</w:t>
      </w:r>
      <w:r>
        <w:t xml:space="preserve"> software ready for demo </w:t>
      </w:r>
    </w:p>
    <w:p w:rsidR="004E47CC" w:rsidRPr="006E7013" w:rsidRDefault="00C624D8" w:rsidP="006E7013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6E7013">
        <w:rPr>
          <w:b/>
          <w:highlight w:val="cyan"/>
        </w:rPr>
        <w:t xml:space="preserve">Project monitoring </w:t>
      </w:r>
      <w:r w:rsidR="00490336" w:rsidRPr="006E7013">
        <w:rPr>
          <w:b/>
          <w:highlight w:val="cyan"/>
        </w:rPr>
        <w:t xml:space="preserve">- artifacts </w:t>
      </w:r>
    </w:p>
    <w:p w:rsidR="00C624D8" w:rsidRDefault="00C624D8">
      <w:r w:rsidRPr="00490336">
        <w:rPr>
          <w:highlight w:val="cyan"/>
        </w:rPr>
        <w:t>Agile project workbook, Sr. Management</w:t>
      </w:r>
      <w:r>
        <w:t xml:space="preserve"> review, CAPA form </w:t>
      </w:r>
    </w:p>
    <w:p w:rsidR="004E47CC" w:rsidRPr="006E7013" w:rsidRDefault="00C624D8" w:rsidP="006E7013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6E7013">
        <w:rPr>
          <w:b/>
          <w:highlight w:val="cyan"/>
        </w:rPr>
        <w:t xml:space="preserve">Risk management </w:t>
      </w:r>
      <w:r w:rsidR="00490336" w:rsidRPr="006E7013">
        <w:rPr>
          <w:b/>
          <w:highlight w:val="cyan"/>
        </w:rPr>
        <w:t xml:space="preserve">- artifacts </w:t>
      </w:r>
    </w:p>
    <w:p w:rsidR="00C624D8" w:rsidRDefault="004E47CC">
      <w:r>
        <w:rPr>
          <w:highlight w:val="cyan"/>
        </w:rPr>
        <w:t>R</w:t>
      </w:r>
      <w:r w:rsidR="00C624D8" w:rsidRPr="00490336">
        <w:rPr>
          <w:highlight w:val="cyan"/>
        </w:rPr>
        <w:t>isk management through agile project workbook</w:t>
      </w:r>
      <w:r w:rsidR="00C624D8">
        <w:t xml:space="preserve"> or tool, risk identification checklist  </w:t>
      </w:r>
    </w:p>
    <w:p w:rsidR="00490336" w:rsidRDefault="00490336">
      <w:r>
        <w:t xml:space="preserve"> </w:t>
      </w:r>
    </w:p>
    <w:p w:rsidR="00C624D8" w:rsidRDefault="00C624D8">
      <w:r>
        <w:rPr>
          <w:noProof/>
          <w:lang w:eastAsia="en-IN"/>
        </w:rPr>
        <w:lastRenderedPageBreak/>
        <w:drawing>
          <wp:inline distT="0" distB="0" distL="0" distR="0">
            <wp:extent cx="5731510" cy="322496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64" w:rsidRDefault="00DB4364"/>
    <w:p w:rsidR="00815940" w:rsidRPr="004E47CC" w:rsidRDefault="00815940" w:rsidP="00815940">
      <w:pPr>
        <w:rPr>
          <w:b/>
        </w:rPr>
      </w:pPr>
      <w:r w:rsidRPr="004E47CC">
        <w:rPr>
          <w:b/>
          <w:highlight w:val="cyan"/>
        </w:rPr>
        <w:t>Project Support processes – Art</w:t>
      </w:r>
      <w:r>
        <w:rPr>
          <w:b/>
          <w:highlight w:val="cyan"/>
        </w:rPr>
        <w:t>i</w:t>
      </w:r>
      <w:r w:rsidRPr="004E47CC">
        <w:rPr>
          <w:b/>
          <w:highlight w:val="cyan"/>
        </w:rPr>
        <w:t>facts</w:t>
      </w:r>
      <w:r>
        <w:rPr>
          <w:b/>
        </w:rPr>
        <w:t xml:space="preserve"> – </w:t>
      </w:r>
      <w:r w:rsidRPr="00815940">
        <w:rPr>
          <w:b/>
          <w:highlight w:val="cyan"/>
        </w:rPr>
        <w:t>Slide8</w:t>
      </w:r>
    </w:p>
    <w:p w:rsidR="00815940" w:rsidRDefault="00815940"/>
    <w:p w:rsidR="00DB4364" w:rsidRPr="00815940" w:rsidRDefault="00DB4364" w:rsidP="00815940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815940">
        <w:rPr>
          <w:b/>
          <w:highlight w:val="cyan"/>
        </w:rPr>
        <w:t xml:space="preserve">Project quality assurance - artifacts </w:t>
      </w:r>
    </w:p>
    <w:p w:rsidR="00DB4364" w:rsidRDefault="00DB4364" w:rsidP="00DB4364">
      <w:r>
        <w:rPr>
          <w:highlight w:val="cyan"/>
        </w:rPr>
        <w:t>F</w:t>
      </w:r>
      <w:r w:rsidRPr="00490336">
        <w:rPr>
          <w:highlight w:val="cyan"/>
        </w:rPr>
        <w:t>illed</w:t>
      </w:r>
      <w:r>
        <w:t xml:space="preserve"> in PCI report </w:t>
      </w:r>
    </w:p>
    <w:p w:rsidR="005D560D" w:rsidRDefault="005D560D" w:rsidP="00DB4364">
      <w:pPr>
        <w:rPr>
          <w:highlight w:val="cyan"/>
        </w:rPr>
      </w:pPr>
    </w:p>
    <w:p w:rsidR="005D560D" w:rsidRDefault="005D560D" w:rsidP="00DB4364">
      <w:r w:rsidRPr="005D560D">
        <w:rPr>
          <w:highlight w:val="cyan"/>
        </w:rPr>
        <w:t>To facilitate the team on agile</w:t>
      </w:r>
      <w:r>
        <w:t xml:space="preserve"> OMS processes</w:t>
      </w:r>
    </w:p>
    <w:p w:rsidR="005D560D" w:rsidRDefault="005D560D" w:rsidP="00DB4364">
      <w:r w:rsidRPr="005D560D">
        <w:rPr>
          <w:highlight w:val="cyan"/>
        </w:rPr>
        <w:t>To objectively evaluate the performed processes</w:t>
      </w:r>
      <w:r>
        <w:t xml:space="preserve"> against the applicable process </w:t>
      </w:r>
    </w:p>
    <w:p w:rsidR="005D560D" w:rsidRDefault="005D560D" w:rsidP="00DB4364">
      <w:r>
        <w:t xml:space="preserve">Descriptions </w:t>
      </w:r>
    </w:p>
    <w:p w:rsidR="005D560D" w:rsidRDefault="005D560D" w:rsidP="00DB4364">
      <w:r w:rsidRPr="005D560D">
        <w:rPr>
          <w:highlight w:val="cyan"/>
        </w:rPr>
        <w:t>To communicate the non-compliance issues</w:t>
      </w:r>
      <w:r>
        <w:t xml:space="preserve"> and track them to closure </w:t>
      </w:r>
    </w:p>
    <w:p w:rsidR="005D560D" w:rsidRPr="005D560D" w:rsidRDefault="005D560D" w:rsidP="00DB4364"/>
    <w:p w:rsidR="00DB4364" w:rsidRPr="00815940" w:rsidRDefault="00DB4364" w:rsidP="00815940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815940">
        <w:rPr>
          <w:b/>
          <w:highlight w:val="cyan"/>
        </w:rPr>
        <w:t xml:space="preserve">Metrics - artifacts </w:t>
      </w:r>
    </w:p>
    <w:p w:rsidR="00DB4364" w:rsidRDefault="00DB4364" w:rsidP="00DB4364">
      <w:r w:rsidRPr="00490336">
        <w:rPr>
          <w:highlight w:val="cyan"/>
        </w:rPr>
        <w:t>Metrics workbook</w:t>
      </w:r>
      <w:r>
        <w:t xml:space="preserve"> </w:t>
      </w:r>
    </w:p>
    <w:p w:rsidR="00815940" w:rsidRDefault="00815940" w:rsidP="00DB4364">
      <w:r w:rsidRPr="005D560D">
        <w:rPr>
          <w:highlight w:val="cyan"/>
        </w:rPr>
        <w:t>Specifying the metrics, data collections, storage mechanisms</w:t>
      </w:r>
      <w:r>
        <w:t xml:space="preserve">, conduct analysis </w:t>
      </w:r>
      <w:proofErr w:type="spellStart"/>
      <w:proofErr w:type="gramStart"/>
      <w:r>
        <w:t>od</w:t>
      </w:r>
      <w:proofErr w:type="spellEnd"/>
      <w:proofErr w:type="gramEnd"/>
      <w:r>
        <w:t xml:space="preserve"> data </w:t>
      </w:r>
    </w:p>
    <w:p w:rsidR="00815940" w:rsidRDefault="00815940" w:rsidP="00DB4364">
      <w:proofErr w:type="gramStart"/>
      <w:r>
        <w:t>of</w:t>
      </w:r>
      <w:proofErr w:type="gramEnd"/>
      <w:r>
        <w:t xml:space="preserve"> data at project level </w:t>
      </w:r>
    </w:p>
    <w:p w:rsidR="00DB4364" w:rsidRDefault="00DB4364" w:rsidP="00815940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815940">
        <w:rPr>
          <w:b/>
          <w:highlight w:val="cyan"/>
        </w:rPr>
        <w:t xml:space="preserve">Causal analysis - artifacts </w:t>
      </w:r>
    </w:p>
    <w:p w:rsidR="005D560D" w:rsidRPr="00D3483E" w:rsidRDefault="005D560D" w:rsidP="00D3483E">
      <w:pPr>
        <w:ind w:left="360"/>
      </w:pPr>
      <w:r w:rsidRPr="005D560D">
        <w:rPr>
          <w:highlight w:val="cyan"/>
        </w:rPr>
        <w:t>Project charter updated</w:t>
      </w:r>
      <w:r>
        <w:t xml:space="preserve"> with causal analysis approach, CAR form with action plan</w:t>
      </w:r>
    </w:p>
    <w:p w:rsidR="00815940" w:rsidRDefault="00815940" w:rsidP="00815940">
      <w:r w:rsidRPr="005D560D">
        <w:rPr>
          <w:highlight w:val="cyan"/>
        </w:rPr>
        <w:lastRenderedPageBreak/>
        <w:t xml:space="preserve">To define the process for capturing and </w:t>
      </w:r>
      <w:proofErr w:type="gramStart"/>
      <w:r w:rsidRPr="005D560D">
        <w:rPr>
          <w:highlight w:val="cyan"/>
        </w:rPr>
        <w:t>analysing  the</w:t>
      </w:r>
      <w:proofErr w:type="gramEnd"/>
      <w:r w:rsidRPr="005D560D">
        <w:rPr>
          <w:highlight w:val="cyan"/>
        </w:rPr>
        <w:t xml:space="preserve"> customer</w:t>
      </w:r>
      <w:r>
        <w:t xml:space="preserve"> found defects, major internal defects and issues.  </w:t>
      </w:r>
    </w:p>
    <w:p w:rsidR="0009609F" w:rsidRDefault="00B45FE9" w:rsidP="00815940">
      <w:r w:rsidRPr="00B45FE9">
        <w:drawing>
          <wp:inline distT="0" distB="0" distL="0" distR="0">
            <wp:extent cx="5731510" cy="3224969"/>
            <wp:effectExtent l="19050" t="0" r="254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9F" w:rsidRDefault="0009609F" w:rsidP="00815940"/>
    <w:p w:rsidR="0009609F" w:rsidRDefault="0009609F" w:rsidP="00815940">
      <w:r w:rsidRPr="0009609F">
        <w:rPr>
          <w:b/>
          <w:highlight w:val="cyan"/>
        </w:rPr>
        <w:t>Closure process</w:t>
      </w:r>
      <w:r>
        <w:t xml:space="preserve"> – </w:t>
      </w:r>
      <w:r w:rsidRPr="0009609F">
        <w:rPr>
          <w:highlight w:val="cyan"/>
        </w:rPr>
        <w:t>Slide 9</w:t>
      </w:r>
      <w:r>
        <w:t xml:space="preserve"> </w:t>
      </w:r>
      <w:r w:rsidR="00B45FE9">
        <w:t xml:space="preserve">– </w:t>
      </w:r>
      <w:r w:rsidR="00B45FE9" w:rsidRPr="00B45FE9">
        <w:rPr>
          <w:highlight w:val="cyan"/>
        </w:rPr>
        <w:t>Artifacts</w:t>
      </w:r>
      <w:r w:rsidR="00B45FE9">
        <w:t xml:space="preserve"> </w:t>
      </w:r>
    </w:p>
    <w:p w:rsidR="0009609F" w:rsidRDefault="00B45FE9" w:rsidP="00815940">
      <w:r>
        <w:t xml:space="preserve">Project case study </w:t>
      </w:r>
    </w:p>
    <w:p w:rsidR="00B45FE9" w:rsidRDefault="00B45FE9" w:rsidP="00815940">
      <w:r>
        <w:t xml:space="preserve">Collect inputs for process improvement through project final or virtual closure activities for sharing across the organisation </w:t>
      </w:r>
    </w:p>
    <w:p w:rsidR="00B45FE9" w:rsidRDefault="00B45FE9" w:rsidP="00815940">
      <w:r>
        <w:t>Archiving product and process data</w:t>
      </w:r>
    </w:p>
    <w:p w:rsidR="00B45FE9" w:rsidRDefault="00B45FE9" w:rsidP="00815940">
      <w:r w:rsidRPr="00B45FE9">
        <w:lastRenderedPageBreak/>
        <w:drawing>
          <wp:inline distT="0" distB="0" distL="0" distR="0">
            <wp:extent cx="5731510" cy="3224969"/>
            <wp:effectExtent l="19050" t="0" r="254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E9" w:rsidRDefault="00B45FE9" w:rsidP="00815940"/>
    <w:p w:rsidR="00B45FE9" w:rsidRDefault="00B45FE9" w:rsidP="00815940">
      <w:pPr>
        <w:rPr>
          <w:b/>
        </w:rPr>
      </w:pPr>
      <w:r w:rsidRPr="00B45FE9">
        <w:rPr>
          <w:b/>
          <w:highlight w:val="cyan"/>
        </w:rPr>
        <w:t>Guidelines</w:t>
      </w:r>
      <w:r w:rsidRPr="00B45FE9">
        <w:rPr>
          <w:b/>
        </w:rPr>
        <w:t xml:space="preserve"> - </w:t>
      </w:r>
      <w:r w:rsidRPr="00B45FE9">
        <w:rPr>
          <w:b/>
          <w:highlight w:val="cyan"/>
        </w:rPr>
        <w:t>Slide 10</w:t>
      </w:r>
      <w:r w:rsidRPr="00B45FE9">
        <w:rPr>
          <w:b/>
        </w:rPr>
        <w:t xml:space="preserve"> </w:t>
      </w:r>
    </w:p>
    <w:p w:rsidR="00B45FE9" w:rsidRPr="00BE288F" w:rsidRDefault="00B45FE9">
      <w:pPr>
        <w:rPr>
          <w:b/>
        </w:rPr>
      </w:pPr>
      <w:r w:rsidRPr="00B45FE9">
        <w:t xml:space="preserve">CAR guideline </w:t>
      </w:r>
      <w:r>
        <w:rPr>
          <w:b/>
        </w:rPr>
        <w:t xml:space="preserve">– </w:t>
      </w:r>
      <w:r w:rsidRPr="00B45FE9">
        <w:t xml:space="preserve">casual analysis guideline </w:t>
      </w:r>
    </w:p>
    <w:p w:rsidR="0009609F" w:rsidRDefault="00B45FE9">
      <w:r>
        <w:rPr>
          <w:noProof/>
          <w:lang w:eastAsia="en-IN"/>
        </w:rPr>
        <w:drawing>
          <wp:inline distT="0" distB="0" distL="0" distR="0">
            <wp:extent cx="5731510" cy="3224969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9F" w:rsidRDefault="0009609F"/>
    <w:p w:rsidR="00BE288F" w:rsidRDefault="00BE288F" w:rsidP="00BE288F">
      <w:r w:rsidRPr="00BE288F">
        <w:rPr>
          <w:highlight w:val="cyan"/>
        </w:rPr>
        <w:t>Templates and Checklists</w:t>
      </w:r>
      <w:r>
        <w:t xml:space="preserve"> – </w:t>
      </w:r>
      <w:r w:rsidRPr="00BE288F">
        <w:rPr>
          <w:highlight w:val="cyan"/>
        </w:rPr>
        <w:t>Slide 11</w:t>
      </w:r>
      <w:r>
        <w:t xml:space="preserve"> </w:t>
      </w:r>
    </w:p>
    <w:p w:rsidR="00BE288F" w:rsidRDefault="00BE288F" w:rsidP="00BE288F">
      <w:r w:rsidRPr="00BE288F">
        <w:rPr>
          <w:highlight w:val="cyan"/>
        </w:rPr>
        <w:t>Agile readiness questionnaire – to ascertain the agile readiness</w:t>
      </w:r>
      <w:r>
        <w:t xml:space="preserve">, document the action </w:t>
      </w:r>
      <w:proofErr w:type="spellStart"/>
      <w:r>
        <w:t>ntitems</w:t>
      </w:r>
      <w:proofErr w:type="gramStart"/>
      <w:r>
        <w:t>,and</w:t>
      </w:r>
      <w:proofErr w:type="spellEnd"/>
      <w:proofErr w:type="gramEnd"/>
      <w:r>
        <w:t xml:space="preserve"> track the same to closure</w:t>
      </w:r>
    </w:p>
    <w:p w:rsidR="00BE288F" w:rsidRDefault="00A95B2F" w:rsidP="00BE288F">
      <w:r>
        <w:rPr>
          <w:highlight w:val="cyan"/>
        </w:rPr>
        <w:lastRenderedPageBreak/>
        <w:t>Agile project charter -</w:t>
      </w:r>
      <w:r w:rsidR="00BE288F" w:rsidRPr="00BE288F">
        <w:rPr>
          <w:highlight w:val="cyan"/>
        </w:rPr>
        <w:t xml:space="preserve"> the project specific planning parameters</w:t>
      </w:r>
      <w:r w:rsidR="00BE288F">
        <w:t xml:space="preserve"> – Scrum master</w:t>
      </w:r>
    </w:p>
    <w:p w:rsidR="00BE288F" w:rsidRDefault="00BE288F" w:rsidP="00BE288F">
      <w:r w:rsidRPr="00BE288F">
        <w:rPr>
          <w:highlight w:val="cyan"/>
        </w:rPr>
        <w:t>Agile project workbook – throughout the life cycle of the project</w:t>
      </w:r>
      <w:r>
        <w:t xml:space="preserve"> includes project backlog, estimation, risk, issues, impediments etc. – Scrum master, development team etc. </w:t>
      </w:r>
    </w:p>
    <w:p w:rsidR="00815940" w:rsidRDefault="00BE288F">
      <w:r>
        <w:rPr>
          <w:noProof/>
          <w:lang w:eastAsia="en-IN"/>
        </w:rPr>
        <w:drawing>
          <wp:inline distT="0" distB="0" distL="0" distR="0">
            <wp:extent cx="5731510" cy="3224969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40" w:rsidRDefault="00815940"/>
    <w:p w:rsidR="00595668" w:rsidRDefault="00595668"/>
    <w:p w:rsidR="00595668" w:rsidRDefault="00595668">
      <w:r w:rsidRPr="00595668">
        <w:rPr>
          <w:b/>
          <w:highlight w:val="cyan"/>
        </w:rPr>
        <w:t>IMPORTANT ARTIFACTS</w:t>
      </w:r>
      <w:r>
        <w:t xml:space="preserve"> – </w:t>
      </w:r>
      <w:r w:rsidRPr="00595668">
        <w:rPr>
          <w:b/>
          <w:highlight w:val="cyan"/>
        </w:rPr>
        <w:t>WAYS OF WORKING DOCUMENT</w:t>
      </w:r>
      <w:r>
        <w:t xml:space="preserve"> </w:t>
      </w:r>
      <w:r w:rsidR="00A95B2F">
        <w:t xml:space="preserve">– </w:t>
      </w:r>
      <w:r w:rsidR="00A95B2F" w:rsidRPr="00A95B2F">
        <w:rPr>
          <w:b/>
          <w:highlight w:val="cyan"/>
        </w:rPr>
        <w:t>Slide 13</w:t>
      </w:r>
      <w:r w:rsidR="00A95B2F" w:rsidRPr="00A95B2F">
        <w:rPr>
          <w:b/>
        </w:rPr>
        <w:t xml:space="preserve"> </w:t>
      </w:r>
    </w:p>
    <w:p w:rsidR="00595668" w:rsidRDefault="00595668"/>
    <w:p w:rsidR="00595668" w:rsidRDefault="00595668">
      <w:r>
        <w:rPr>
          <w:noProof/>
          <w:lang w:eastAsia="en-IN"/>
        </w:rPr>
        <w:drawing>
          <wp:inline distT="0" distB="0" distL="0" distR="0">
            <wp:extent cx="5731510" cy="3224969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2F" w:rsidRDefault="00A95B2F">
      <w:r w:rsidRPr="00A95B2F">
        <w:rPr>
          <w:highlight w:val="cyan"/>
        </w:rPr>
        <w:lastRenderedPageBreak/>
        <w:t>Important Artifacts - Agile Project Charter</w:t>
      </w:r>
      <w:r>
        <w:t xml:space="preserve"> – </w:t>
      </w:r>
      <w:r w:rsidRPr="00A95B2F">
        <w:rPr>
          <w:highlight w:val="cyan"/>
        </w:rPr>
        <w:t>Slide 14</w:t>
      </w:r>
    </w:p>
    <w:p w:rsidR="00A95B2F" w:rsidRDefault="00A95B2F" w:rsidP="00A95B2F">
      <w:r>
        <w:rPr>
          <w:highlight w:val="cyan"/>
        </w:rPr>
        <w:t>Agile project charter -</w:t>
      </w:r>
      <w:r w:rsidRPr="00BE288F">
        <w:rPr>
          <w:highlight w:val="cyan"/>
        </w:rPr>
        <w:t xml:space="preserve"> the project specific planning parameters</w:t>
      </w:r>
      <w:r>
        <w:t xml:space="preserve"> – Scrum master</w:t>
      </w:r>
    </w:p>
    <w:p w:rsidR="00A95B2F" w:rsidRDefault="00A95B2F">
      <w:r w:rsidRPr="00A95B2F">
        <w:rPr>
          <w:highlight w:val="cyan"/>
        </w:rPr>
        <w:t>Prepared during project initiation and planning stage by scrum</w:t>
      </w:r>
      <w:r>
        <w:t xml:space="preserve"> master Project specific information is captured </w:t>
      </w:r>
    </w:p>
    <w:p w:rsidR="00A95B2F" w:rsidRDefault="00A95B2F">
      <w:r>
        <w:t xml:space="preserve">Details of stake holders </w:t>
      </w:r>
    </w:p>
    <w:p w:rsidR="00A95B2F" w:rsidRDefault="00A95B2F">
      <w:r>
        <w:t xml:space="preserve">Project readiness </w:t>
      </w:r>
    </w:p>
    <w:p w:rsidR="00A95B2F" w:rsidRDefault="00A95B2F">
      <w:r>
        <w:t>Ceremonies</w:t>
      </w:r>
    </w:p>
    <w:p w:rsidR="00A95B2F" w:rsidRDefault="00A95B2F">
      <w:r>
        <w:t xml:space="preserve">Product testing strategy </w:t>
      </w:r>
    </w:p>
    <w:p w:rsidR="00A95B2F" w:rsidRDefault="00A95B2F">
      <w:r>
        <w:t xml:space="preserve">Automation testing strategy and their frequency </w:t>
      </w:r>
    </w:p>
    <w:p w:rsidR="00A95B2F" w:rsidRDefault="00A95B2F">
      <w:r>
        <w:t xml:space="preserve">Build scripting and scheduling the build </w:t>
      </w:r>
    </w:p>
    <w:p w:rsidR="00A95B2F" w:rsidRDefault="00A95B2F">
      <w:r>
        <w:t xml:space="preserve">Configuration management plan </w:t>
      </w:r>
    </w:p>
    <w:p w:rsidR="00A95B2F" w:rsidRDefault="00A95B2F">
      <w:r>
        <w:t>Deviations from standard agile processes</w:t>
      </w:r>
    </w:p>
    <w:p w:rsidR="00A95B2F" w:rsidRDefault="00A95B2F">
      <w:r>
        <w:rPr>
          <w:noProof/>
          <w:lang w:eastAsia="en-IN"/>
        </w:rPr>
        <w:drawing>
          <wp:inline distT="0" distB="0" distL="0" distR="0">
            <wp:extent cx="5731510" cy="3224969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2F" w:rsidRDefault="00A95B2F"/>
    <w:p w:rsidR="00A95B2F" w:rsidRDefault="00A95B2F"/>
    <w:p w:rsidR="00A95B2F" w:rsidRDefault="00A95B2F">
      <w:pPr>
        <w:rPr>
          <w:b/>
        </w:rPr>
      </w:pPr>
      <w:r w:rsidRPr="00F103B4">
        <w:rPr>
          <w:b/>
          <w:highlight w:val="cyan"/>
        </w:rPr>
        <w:t xml:space="preserve">Agile Applicability checklist and </w:t>
      </w:r>
      <w:proofErr w:type="gramStart"/>
      <w:r w:rsidRPr="00F103B4">
        <w:rPr>
          <w:b/>
          <w:highlight w:val="cyan"/>
        </w:rPr>
        <w:t>Agile</w:t>
      </w:r>
      <w:proofErr w:type="gramEnd"/>
      <w:r w:rsidRPr="00F103B4">
        <w:rPr>
          <w:b/>
          <w:highlight w:val="cyan"/>
        </w:rPr>
        <w:t xml:space="preserve"> readiness checklist</w:t>
      </w:r>
      <w:r w:rsidRPr="00F103B4">
        <w:rPr>
          <w:b/>
        </w:rPr>
        <w:t xml:space="preserve"> - </w:t>
      </w:r>
      <w:r w:rsidRPr="00F103B4">
        <w:rPr>
          <w:b/>
          <w:highlight w:val="cyan"/>
        </w:rPr>
        <w:t>Slide 15</w:t>
      </w:r>
      <w:r w:rsidRPr="00F103B4">
        <w:rPr>
          <w:b/>
        </w:rPr>
        <w:t xml:space="preserve"> </w:t>
      </w:r>
    </w:p>
    <w:p w:rsidR="00F103B4" w:rsidRDefault="00F103B4">
      <w:pPr>
        <w:rPr>
          <w:b/>
        </w:rPr>
      </w:pPr>
    </w:p>
    <w:p w:rsidR="00F103B4" w:rsidRPr="00F103B4" w:rsidRDefault="00F103B4">
      <w:pPr>
        <w:rPr>
          <w:b/>
        </w:rPr>
      </w:pPr>
    </w:p>
    <w:p w:rsidR="00A95B2F" w:rsidRDefault="00A95B2F">
      <w:r>
        <w:rPr>
          <w:noProof/>
          <w:lang w:eastAsia="en-IN"/>
        </w:rPr>
        <w:lastRenderedPageBreak/>
        <w:drawing>
          <wp:inline distT="0" distB="0" distL="0" distR="0">
            <wp:extent cx="5731510" cy="3224969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B4" w:rsidRDefault="00F103B4">
      <w:r w:rsidRPr="00F103B4">
        <w:rPr>
          <w:highlight w:val="cyan"/>
        </w:rPr>
        <w:t>Agile project workbook and Metrics Workbook</w:t>
      </w:r>
      <w:r>
        <w:t xml:space="preserve"> </w:t>
      </w:r>
      <w:r w:rsidRPr="00F103B4">
        <w:rPr>
          <w:highlight w:val="cyan"/>
        </w:rPr>
        <w:t>– Slide 16</w:t>
      </w:r>
      <w:r>
        <w:t xml:space="preserve"> </w:t>
      </w:r>
    </w:p>
    <w:p w:rsidR="00E31DF6" w:rsidRPr="00E31DF6" w:rsidRDefault="00E31DF6">
      <w:pPr>
        <w:rPr>
          <w:b/>
        </w:rPr>
      </w:pPr>
      <w:r w:rsidRPr="00E31DF6">
        <w:rPr>
          <w:b/>
          <w:highlight w:val="cyan"/>
        </w:rPr>
        <w:t>Agile project workbook contents -</w:t>
      </w:r>
      <w:r w:rsidRPr="00E31DF6">
        <w:rPr>
          <w:b/>
        </w:rPr>
        <w:t xml:space="preserve"> </w:t>
      </w:r>
    </w:p>
    <w:p w:rsidR="00F103B4" w:rsidRDefault="00B901E2">
      <w:r>
        <w:t xml:space="preserve">Product backlog </w:t>
      </w:r>
    </w:p>
    <w:p w:rsidR="00B901E2" w:rsidRDefault="00B901E2">
      <w:r>
        <w:t xml:space="preserve">Estimation </w:t>
      </w:r>
    </w:p>
    <w:p w:rsidR="00B901E2" w:rsidRDefault="00B901E2">
      <w:r>
        <w:t xml:space="preserve">Release planning </w:t>
      </w:r>
    </w:p>
    <w:p w:rsidR="00B901E2" w:rsidRDefault="00B901E2">
      <w:r>
        <w:t xml:space="preserve">Product burn down </w:t>
      </w:r>
    </w:p>
    <w:p w:rsidR="00B901E2" w:rsidRDefault="00B901E2">
      <w:r>
        <w:t xml:space="preserve">Resource plan </w:t>
      </w:r>
    </w:p>
    <w:p w:rsidR="00B901E2" w:rsidRDefault="00B901E2">
      <w:r>
        <w:t xml:space="preserve">IT services plan </w:t>
      </w:r>
    </w:p>
    <w:p w:rsidR="00B901E2" w:rsidRDefault="00B901E2">
      <w:r>
        <w:t xml:space="preserve">Training plan </w:t>
      </w:r>
    </w:p>
    <w:p w:rsidR="00B901E2" w:rsidRDefault="00B901E2">
      <w:r>
        <w:t xml:space="preserve">Assumptions and dependencies </w:t>
      </w:r>
    </w:p>
    <w:p w:rsidR="00B901E2" w:rsidRDefault="00B901E2">
      <w:r>
        <w:t xml:space="preserve">Impediments log </w:t>
      </w:r>
    </w:p>
    <w:p w:rsidR="00B901E2" w:rsidRDefault="00B901E2">
      <w:r>
        <w:t xml:space="preserve">Action items </w:t>
      </w:r>
    </w:p>
    <w:p w:rsidR="00B901E2" w:rsidRDefault="00B901E2">
      <w:r>
        <w:t xml:space="preserve">Traceability matrix </w:t>
      </w:r>
    </w:p>
    <w:p w:rsidR="00B901E2" w:rsidRDefault="00B901E2">
      <w:r>
        <w:t xml:space="preserve">Risk management sheet </w:t>
      </w:r>
    </w:p>
    <w:p w:rsidR="00B901E2" w:rsidRDefault="00B901E2">
      <w:r>
        <w:t xml:space="preserve">Story clarity index  </w:t>
      </w:r>
    </w:p>
    <w:p w:rsidR="00F103B4" w:rsidRDefault="00E31DF6">
      <w:pPr>
        <w:rPr>
          <w:b/>
        </w:rPr>
      </w:pPr>
      <w:r w:rsidRPr="00E31DF6">
        <w:rPr>
          <w:b/>
          <w:highlight w:val="cyan"/>
        </w:rPr>
        <w:t xml:space="preserve">Metrics Workbook </w:t>
      </w:r>
      <w:r>
        <w:rPr>
          <w:b/>
          <w:highlight w:val="cyan"/>
        </w:rPr>
        <w:t>–</w:t>
      </w:r>
    </w:p>
    <w:p w:rsidR="00E31DF6" w:rsidRDefault="00E31DF6">
      <w:r w:rsidRPr="00E31DF6">
        <w:t xml:space="preserve">User story </w:t>
      </w:r>
      <w:r>
        <w:t xml:space="preserve">acceptance </w:t>
      </w:r>
    </w:p>
    <w:p w:rsidR="00E31DF6" w:rsidRDefault="00E31DF6">
      <w:r>
        <w:lastRenderedPageBreak/>
        <w:t xml:space="preserve">Velocity variation </w:t>
      </w:r>
    </w:p>
    <w:p w:rsidR="00E31DF6" w:rsidRDefault="00E31DF6">
      <w:r>
        <w:t xml:space="preserve">Review effectiveness </w:t>
      </w:r>
    </w:p>
    <w:p w:rsidR="00E31DF6" w:rsidRDefault="00E31DF6">
      <w:r>
        <w:t xml:space="preserve">Defect leakage </w:t>
      </w:r>
    </w:p>
    <w:p w:rsidR="00E31DF6" w:rsidRDefault="00E31DF6">
      <w:r>
        <w:t xml:space="preserve">Defect removal efficiency </w:t>
      </w:r>
    </w:p>
    <w:p w:rsidR="00E31DF6" w:rsidRDefault="00E31DF6">
      <w:r>
        <w:t xml:space="preserve">Defect density </w:t>
      </w:r>
    </w:p>
    <w:p w:rsidR="00E31DF6" w:rsidRDefault="00E31DF6">
      <w:r>
        <w:t xml:space="preserve">Sprint stretch factor </w:t>
      </w:r>
    </w:p>
    <w:p w:rsidR="00E31DF6" w:rsidRDefault="00E31DF6">
      <w:r>
        <w:t xml:space="preserve">Productivity </w:t>
      </w:r>
    </w:p>
    <w:p w:rsidR="00E31DF6" w:rsidRDefault="00E31DF6">
      <w:r>
        <w:t xml:space="preserve">Cyclomatic complexity </w:t>
      </w:r>
    </w:p>
    <w:p w:rsidR="00E31DF6" w:rsidRDefault="00E31DF6">
      <w:r>
        <w:t xml:space="preserve">Code coverage </w:t>
      </w:r>
    </w:p>
    <w:p w:rsidR="00E31DF6" w:rsidRPr="00E31DF6" w:rsidRDefault="00E31DF6"/>
    <w:p w:rsidR="00F103B4" w:rsidRDefault="00F103B4">
      <w:r>
        <w:rPr>
          <w:noProof/>
          <w:lang w:eastAsia="en-IN"/>
        </w:rPr>
        <w:drawing>
          <wp:inline distT="0" distB="0" distL="0" distR="0">
            <wp:extent cx="5731510" cy="3224969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B4" w:rsidRDefault="00F103B4"/>
    <w:p w:rsidR="00E31DF6" w:rsidRPr="00F83666" w:rsidRDefault="00E31DF6">
      <w:pPr>
        <w:rPr>
          <w:b/>
        </w:rPr>
      </w:pPr>
      <w:r w:rsidRPr="00F83666">
        <w:rPr>
          <w:b/>
          <w:highlight w:val="cyan"/>
        </w:rPr>
        <w:t>Agile Sprint Work book</w:t>
      </w:r>
      <w:r w:rsidRPr="00F83666">
        <w:rPr>
          <w:b/>
        </w:rPr>
        <w:t xml:space="preserve"> – </w:t>
      </w:r>
      <w:r w:rsidRPr="00F83666">
        <w:rPr>
          <w:b/>
          <w:highlight w:val="cyan"/>
        </w:rPr>
        <w:t>Slide 17</w:t>
      </w:r>
      <w:r w:rsidRPr="00F83666">
        <w:rPr>
          <w:b/>
        </w:rPr>
        <w:t xml:space="preserve"> </w:t>
      </w:r>
    </w:p>
    <w:p w:rsidR="00E31DF6" w:rsidRDefault="00E31DF6">
      <w:r>
        <w:t xml:space="preserve">Project information, planning, sprint backlog, burn down chart – ideal trend list, definition of done, Sprint retrospection summary, standard tasks list </w:t>
      </w:r>
    </w:p>
    <w:p w:rsidR="00E31DF6" w:rsidRDefault="00E31DF6">
      <w:r>
        <w:rPr>
          <w:noProof/>
          <w:lang w:eastAsia="en-IN"/>
        </w:rPr>
        <w:lastRenderedPageBreak/>
        <w:drawing>
          <wp:inline distT="0" distB="0" distL="0" distR="0">
            <wp:extent cx="5731510" cy="3224969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DF6" w:rsidRDefault="00E31DF6"/>
    <w:p w:rsidR="00E31DF6" w:rsidRDefault="00F83666">
      <w:r w:rsidRPr="00F83666">
        <w:rPr>
          <w:b/>
          <w:highlight w:val="cyan"/>
        </w:rPr>
        <w:t>Definition of Done checklist and Agile PCI checklist</w:t>
      </w:r>
      <w:r>
        <w:t xml:space="preserve"> – </w:t>
      </w:r>
      <w:r w:rsidRPr="00F83666">
        <w:rPr>
          <w:b/>
          <w:highlight w:val="cyan"/>
        </w:rPr>
        <w:t>Slide 18</w:t>
      </w:r>
      <w:r>
        <w:t xml:space="preserve"> </w:t>
      </w:r>
    </w:p>
    <w:p w:rsidR="00F83666" w:rsidRDefault="00F83666">
      <w:r w:rsidRPr="00F83666">
        <w:rPr>
          <w:highlight w:val="cyan"/>
        </w:rPr>
        <w:t>Definition of done checklist is used to verify the level of done for each story sprint before the demo by scrum master</w:t>
      </w:r>
    </w:p>
    <w:p w:rsidR="00E31DF6" w:rsidRDefault="00F83666">
      <w:r w:rsidRPr="00F83666">
        <w:rPr>
          <w:b/>
          <w:highlight w:val="cyan"/>
        </w:rPr>
        <w:t>Agile PCI checklist</w:t>
      </w:r>
      <w:r>
        <w:rPr>
          <w:b/>
        </w:rPr>
        <w:t xml:space="preserve"> – </w:t>
      </w:r>
      <w:r w:rsidRPr="00F83666">
        <w:t xml:space="preserve">Calculates </w:t>
      </w:r>
      <w:r w:rsidRPr="00F83666">
        <w:rPr>
          <w:highlight w:val="cyan"/>
        </w:rPr>
        <w:t>the project compliance index and</w:t>
      </w:r>
      <w:r w:rsidRPr="00F83666">
        <w:t xml:space="preserve"> </w:t>
      </w:r>
      <w:r w:rsidRPr="00F83666">
        <w:rPr>
          <w:highlight w:val="cyan"/>
        </w:rPr>
        <w:t>produces a project health status report.</w:t>
      </w:r>
    </w:p>
    <w:p w:rsidR="00F83666" w:rsidRDefault="00F83666"/>
    <w:p w:rsidR="00E31DF6" w:rsidRDefault="00E31DF6"/>
    <w:p w:rsidR="00E31DF6" w:rsidRDefault="00E31DF6"/>
    <w:p w:rsidR="00E31DF6" w:rsidRDefault="00E31DF6"/>
    <w:sectPr w:rsidR="00E31DF6" w:rsidSect="00366D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A00"/>
    <w:multiLevelType w:val="hybridMultilevel"/>
    <w:tmpl w:val="CB46C85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723E"/>
    <w:rsid w:val="0007282E"/>
    <w:rsid w:val="0009609F"/>
    <w:rsid w:val="00120624"/>
    <w:rsid w:val="001E723E"/>
    <w:rsid w:val="00366D3E"/>
    <w:rsid w:val="00490336"/>
    <w:rsid w:val="004A2EF8"/>
    <w:rsid w:val="004E47CC"/>
    <w:rsid w:val="00595668"/>
    <w:rsid w:val="005D560D"/>
    <w:rsid w:val="006E7013"/>
    <w:rsid w:val="00815940"/>
    <w:rsid w:val="00891B4A"/>
    <w:rsid w:val="009E1236"/>
    <w:rsid w:val="00A31973"/>
    <w:rsid w:val="00A95B2F"/>
    <w:rsid w:val="00B45FE9"/>
    <w:rsid w:val="00B901E2"/>
    <w:rsid w:val="00BE288F"/>
    <w:rsid w:val="00C624D8"/>
    <w:rsid w:val="00CF779C"/>
    <w:rsid w:val="00D3483E"/>
    <w:rsid w:val="00DB4364"/>
    <w:rsid w:val="00E31DF6"/>
    <w:rsid w:val="00E3579C"/>
    <w:rsid w:val="00E56A51"/>
    <w:rsid w:val="00F103B4"/>
    <w:rsid w:val="00F8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082D5-98AE-4F75-BD65-0E91BAB9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20</cp:revision>
  <dcterms:created xsi:type="dcterms:W3CDTF">2018-07-01T15:41:00Z</dcterms:created>
  <dcterms:modified xsi:type="dcterms:W3CDTF">2018-07-01T17:27:00Z</dcterms:modified>
</cp:coreProperties>
</file>